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E8E743">
      <w:pPr>
        <w:snapToGrid w:val="0"/>
        <w:spacing w:line="360" w:lineRule="auto"/>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认证</w:t>
      </w:r>
      <w:r>
        <w:rPr>
          <w:rFonts w:hint="eastAsia" w:ascii="Times New Roman" w:hAnsi="Times New Roman" w:eastAsia="宋体" w:cs="Times New Roman"/>
          <w:sz w:val="28"/>
          <w:szCs w:val="28"/>
          <w:lang w:val="en-US" w:eastAsia="zh-CN"/>
        </w:rPr>
        <w:t>费用制定</w:t>
      </w:r>
      <w:r>
        <w:rPr>
          <w:rFonts w:hint="eastAsia" w:ascii="Times New Roman" w:hAnsi="Times New Roman" w:eastAsia="宋体" w:cs="Times New Roman"/>
          <w:sz w:val="28"/>
          <w:szCs w:val="28"/>
        </w:rPr>
        <w:t>程序</w:t>
      </w:r>
    </w:p>
    <w:p w14:paraId="38CC83B2">
      <w:pPr>
        <w:snapToGrid w:val="0"/>
        <w:spacing w:line="360" w:lineRule="auto"/>
        <w:jc w:val="center"/>
        <w:rPr>
          <w:rFonts w:hint="eastAsia" w:ascii="Times New Roman" w:hAnsi="Times New Roman" w:cs="Times New Roman"/>
          <w:sz w:val="28"/>
          <w:szCs w:val="36"/>
        </w:rPr>
      </w:pPr>
      <w:r>
        <w:rPr>
          <w:rFonts w:hint="eastAsia" w:ascii="Times New Roman" w:hAnsi="Times New Roman" w:cs="Times New Roman"/>
          <w:sz w:val="28"/>
          <w:szCs w:val="36"/>
          <w:lang w:val="en-US" w:eastAsia="zh-CN"/>
        </w:rPr>
        <w:t>C</w:t>
      </w:r>
      <w:r>
        <w:rPr>
          <w:rFonts w:hint="eastAsia" w:ascii="Times New Roman" w:hAnsi="Times New Roman" w:cs="Times New Roman"/>
          <w:sz w:val="28"/>
          <w:szCs w:val="36"/>
        </w:rPr>
        <w:t xml:space="preserve">ertification </w:t>
      </w:r>
      <w:r>
        <w:rPr>
          <w:rFonts w:hint="eastAsia" w:ascii="Times New Roman" w:hAnsi="Times New Roman" w:cs="Times New Roman"/>
          <w:sz w:val="28"/>
          <w:szCs w:val="36"/>
          <w:lang w:val="en-US" w:eastAsia="zh-CN"/>
        </w:rPr>
        <w:t>C</w:t>
      </w:r>
      <w:r>
        <w:rPr>
          <w:rFonts w:hint="eastAsia" w:ascii="Times New Roman" w:hAnsi="Times New Roman" w:cs="Times New Roman"/>
          <w:sz w:val="28"/>
          <w:szCs w:val="36"/>
        </w:rPr>
        <w:t>ost</w:t>
      </w:r>
      <w:r>
        <w:rPr>
          <w:rFonts w:hint="eastAsia" w:ascii="Times New Roman" w:hAnsi="Times New Roman" w:cs="Times New Roman"/>
          <w:sz w:val="28"/>
          <w:szCs w:val="36"/>
          <w:lang w:val="en-US" w:eastAsia="zh-CN"/>
        </w:rPr>
        <w:t xml:space="preserve"> D</w:t>
      </w:r>
      <w:r>
        <w:rPr>
          <w:rFonts w:hint="eastAsia" w:ascii="Times New Roman" w:hAnsi="Times New Roman" w:cs="Times New Roman"/>
          <w:sz w:val="28"/>
          <w:szCs w:val="36"/>
        </w:rPr>
        <w:t>rafting</w:t>
      </w:r>
      <w:r>
        <w:rPr>
          <w:rFonts w:hint="eastAsia" w:ascii="Times New Roman" w:hAnsi="Times New Roman" w:cs="Times New Roman"/>
          <w:sz w:val="28"/>
          <w:szCs w:val="36"/>
          <w:lang w:val="en-US" w:eastAsia="zh-CN"/>
        </w:rPr>
        <w:t xml:space="preserve"> </w:t>
      </w:r>
      <w:r>
        <w:rPr>
          <w:rFonts w:hint="eastAsia" w:ascii="Times New Roman" w:hAnsi="Times New Roman" w:cs="Times New Roman"/>
          <w:sz w:val="28"/>
          <w:szCs w:val="36"/>
        </w:rPr>
        <w:t>Procedure</w:t>
      </w:r>
    </w:p>
    <w:p w14:paraId="0420DFED">
      <w:pPr>
        <w:snapToGrid w:val="0"/>
        <w:spacing w:line="360" w:lineRule="auto"/>
        <w:jc w:val="center"/>
        <w:rPr>
          <w:rFonts w:ascii="Times New Roman" w:hAnsi="Times New Roman" w:eastAsia="宋体" w:cs="Times New Roman"/>
          <w:sz w:val="28"/>
          <w:szCs w:val="28"/>
        </w:rPr>
      </w:pPr>
    </w:p>
    <w:p w14:paraId="672F4D50">
      <w:pPr>
        <w:snapToGrid w:val="0"/>
        <w:spacing w:line="360" w:lineRule="auto"/>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1. 目的Purpose</w:t>
      </w:r>
    </w:p>
    <w:p w14:paraId="0AD28DF1">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本程序旨在规范</w:t>
      </w:r>
      <w:r>
        <w:rPr>
          <w:rFonts w:hint="eastAsia" w:ascii="Times New Roman" w:hAnsi="Times New Roman" w:eastAsia="宋体" w:cs="Times New Roman"/>
          <w:sz w:val="28"/>
          <w:szCs w:val="28"/>
          <w:lang w:val="en-US" w:eastAsia="zh-CN"/>
        </w:rPr>
        <w:t>CETC</w:t>
      </w:r>
      <w:r>
        <w:rPr>
          <w:rFonts w:hint="eastAsia" w:ascii="Times New Roman" w:hAnsi="Times New Roman" w:eastAsia="宋体" w:cs="Times New Roman"/>
          <w:sz w:val="28"/>
          <w:szCs w:val="28"/>
        </w:rPr>
        <w:t>（以下简称“本机构”）为申请欧盟有机产品认证的客户制定认证费用的流程，确保费用制定过程透明、公正、合理，并符合ISO 17065:2012和EU 2018/848的要求。</w:t>
      </w:r>
    </w:p>
    <w:p w14:paraId="441B1534">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The purpose of this procedure is to standardize the process for CETC (hereinafter referred to as "</w:t>
      </w:r>
      <w:r>
        <w:rPr>
          <w:rFonts w:hint="eastAsia" w:ascii="Times New Roman" w:hAnsi="Times New Roman" w:eastAsia="宋体" w:cs="Times New Roman"/>
          <w:sz w:val="28"/>
          <w:szCs w:val="28"/>
          <w:lang w:val="en-US" w:eastAsia="zh-CN"/>
        </w:rPr>
        <w:t>CETC</w:t>
      </w:r>
      <w:r>
        <w:rPr>
          <w:rFonts w:hint="eastAsia" w:ascii="Times New Roman" w:hAnsi="Times New Roman" w:eastAsia="宋体" w:cs="Times New Roman"/>
          <w:sz w:val="28"/>
          <w:szCs w:val="28"/>
        </w:rPr>
        <w:t xml:space="preserve">") to </w:t>
      </w:r>
      <w:r>
        <w:rPr>
          <w:rFonts w:hint="eastAsia" w:ascii="Times New Roman" w:hAnsi="Times New Roman" w:eastAsia="宋体" w:cs="Times New Roman"/>
          <w:sz w:val="28"/>
          <w:szCs w:val="28"/>
          <w:lang w:val="en-US" w:eastAsia="zh-CN"/>
        </w:rPr>
        <w:t>draft</w:t>
      </w:r>
      <w:r>
        <w:rPr>
          <w:rFonts w:hint="eastAsia" w:ascii="Times New Roman" w:hAnsi="Times New Roman" w:eastAsia="宋体" w:cs="Times New Roman"/>
          <w:sz w:val="28"/>
          <w:szCs w:val="28"/>
        </w:rPr>
        <w:t xml:space="preserve"> certification </w:t>
      </w:r>
      <w:r>
        <w:rPr>
          <w:rFonts w:hint="eastAsia" w:ascii="Times New Roman" w:hAnsi="Times New Roman" w:eastAsia="宋体" w:cs="Times New Roman"/>
          <w:sz w:val="28"/>
          <w:szCs w:val="28"/>
          <w:lang w:val="en-US" w:eastAsia="zh-CN"/>
        </w:rPr>
        <w:t>cost</w:t>
      </w:r>
      <w:r>
        <w:rPr>
          <w:rFonts w:hint="eastAsia" w:ascii="Times New Roman" w:hAnsi="Times New Roman" w:eastAsia="宋体" w:cs="Times New Roman"/>
          <w:sz w:val="28"/>
          <w:szCs w:val="28"/>
        </w:rPr>
        <w:t xml:space="preserve"> for customers applying for EU organic product certification, ensuring that the </w:t>
      </w:r>
      <w:r>
        <w:rPr>
          <w:rFonts w:hint="eastAsia" w:ascii="Times New Roman" w:hAnsi="Times New Roman" w:eastAsia="宋体" w:cs="Times New Roman"/>
          <w:sz w:val="28"/>
          <w:szCs w:val="28"/>
          <w:lang w:val="en-US" w:eastAsia="zh-CN"/>
        </w:rPr>
        <w:t>c</w:t>
      </w:r>
      <w:r>
        <w:rPr>
          <w:rFonts w:hint="eastAsia" w:ascii="Times New Roman" w:hAnsi="Times New Roman" w:eastAsia="宋体" w:cs="Times New Roman"/>
          <w:sz w:val="28"/>
          <w:szCs w:val="28"/>
        </w:rPr>
        <w:t>ost</w:t>
      </w:r>
      <w:r>
        <w:rPr>
          <w:rFonts w:hint="eastAsia" w:ascii="Times New Roman" w:hAnsi="Times New Roman" w:eastAsia="宋体" w:cs="Times New Roman"/>
          <w:sz w:val="28"/>
          <w:szCs w:val="28"/>
          <w:lang w:val="en-US" w:eastAsia="zh-CN"/>
        </w:rPr>
        <w:t>-d</w:t>
      </w:r>
      <w:r>
        <w:rPr>
          <w:rFonts w:hint="eastAsia" w:ascii="Times New Roman" w:hAnsi="Times New Roman" w:eastAsia="宋体" w:cs="Times New Roman"/>
          <w:sz w:val="28"/>
          <w:szCs w:val="28"/>
        </w:rPr>
        <w:t>rafting process is transparent, fair, reasonable, and complies with ISO 17065:2012 and EU 2018\/848 requirements.</w:t>
      </w:r>
    </w:p>
    <w:p w14:paraId="545EC434">
      <w:pPr>
        <w:snapToGrid w:val="0"/>
        <w:spacing w:line="360" w:lineRule="auto"/>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2. 适用范围 Scope</w:t>
      </w:r>
    </w:p>
    <w:p w14:paraId="589E68AA">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本程序适用于所有向本机构申请欧盟有机产品认证的客户。</w:t>
      </w:r>
    </w:p>
    <w:p w14:paraId="776AA960">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 xml:space="preserve">This procedure is applicable to all customers who apply for EU organic product certification from </w:t>
      </w:r>
      <w:r>
        <w:rPr>
          <w:rFonts w:hint="eastAsia" w:ascii="Times New Roman" w:hAnsi="Times New Roman" w:eastAsia="宋体" w:cs="Times New Roman"/>
          <w:sz w:val="28"/>
          <w:szCs w:val="28"/>
          <w:lang w:val="en-US" w:eastAsia="zh-CN"/>
        </w:rPr>
        <w:t>CETC</w:t>
      </w:r>
      <w:r>
        <w:rPr>
          <w:rFonts w:hint="eastAsia" w:ascii="Times New Roman" w:hAnsi="Times New Roman" w:eastAsia="宋体" w:cs="Times New Roman"/>
          <w:sz w:val="28"/>
          <w:szCs w:val="28"/>
        </w:rPr>
        <w:t>.</w:t>
      </w:r>
    </w:p>
    <w:p w14:paraId="542E66B9">
      <w:pPr>
        <w:snapToGrid w:val="0"/>
        <w:spacing w:line="360" w:lineRule="auto"/>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3. 职责Responsibilities</w:t>
      </w:r>
    </w:p>
    <w:p w14:paraId="6B9CD137">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市场部: 负责与客</w:t>
      </w:r>
      <w:bookmarkStart w:id="0" w:name="_GoBack"/>
      <w:bookmarkEnd w:id="0"/>
      <w:r>
        <w:rPr>
          <w:rFonts w:hint="eastAsia" w:ascii="Times New Roman" w:hAnsi="Times New Roman" w:eastAsia="宋体" w:cs="Times New Roman"/>
          <w:sz w:val="28"/>
          <w:szCs w:val="28"/>
        </w:rPr>
        <w:t>户初步沟通，了解客户需求，提供初步报价。</w:t>
      </w:r>
    </w:p>
    <w:p w14:paraId="053451C6">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Marketing Department: Responsible for preliminary communication with customers, understanding customer needs, and providing preliminary quotations.</w:t>
      </w:r>
    </w:p>
    <w:p w14:paraId="76B84933">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认证部: 负责评估客户申请，确定认证范围和工作量，制定最终认证费用。</w:t>
      </w:r>
    </w:p>
    <w:p w14:paraId="41CF7CE7">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Certification Department: Responsible for evaluating customer applications, determining the scope of certification and workload, and setting the final certification fee.</w:t>
      </w:r>
    </w:p>
    <w:p w14:paraId="0C89BCB4">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财务部: 负责审核认证费用，并出具正式发票。</w:t>
      </w:r>
    </w:p>
    <w:p w14:paraId="0552540F">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Finance Department: Responsible for auditing certification fees and issuing official invoices.</w:t>
      </w:r>
    </w:p>
    <w:p w14:paraId="2F81568A">
      <w:pPr>
        <w:snapToGrid w:val="0"/>
        <w:spacing w:line="360" w:lineRule="auto"/>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 程序Procedures</w:t>
      </w:r>
    </w:p>
    <w:p w14:paraId="67930FAF">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1 初步报价Initial Offer</w:t>
      </w:r>
    </w:p>
    <w:p w14:paraId="7F52643A">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市场部收到客户咨询后，根据客户提供的产品信息、认证范围等，参考本机构收费标准，向客户提供初步报价。</w:t>
      </w:r>
    </w:p>
    <w:p w14:paraId="1C03C98B">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 xml:space="preserve">After the marketing department receives customer inquiries, based on the product information and certification scope provided by the customer, and referring to the </w:t>
      </w:r>
      <w:r>
        <w:rPr>
          <w:rFonts w:hint="eastAsia" w:ascii="Times New Roman" w:hAnsi="Times New Roman" w:eastAsia="宋体" w:cs="Times New Roman"/>
          <w:sz w:val="28"/>
          <w:szCs w:val="28"/>
          <w:lang w:val="en-US" w:eastAsia="zh-CN"/>
        </w:rPr>
        <w:t>CETC</w:t>
      </w:r>
      <w:r>
        <w:rPr>
          <w:rFonts w:hint="eastAsia" w:ascii="Times New Roman" w:hAnsi="Times New Roman" w:eastAsia="宋体" w:cs="Times New Roman"/>
          <w:sz w:val="28"/>
          <w:szCs w:val="28"/>
        </w:rPr>
        <w:t>'s fee standard, it will provide the customer with a preliminary quotation.</w:t>
      </w:r>
    </w:p>
    <w:p w14:paraId="30D57B79">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初步报价应包括以下内容：</w:t>
      </w:r>
    </w:p>
    <w:p w14:paraId="38445CCA">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The preliminary quotation shall include the following contents:</w:t>
      </w:r>
    </w:p>
    <w:p w14:paraId="66D0C0A8">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申请费Application fee</w:t>
      </w:r>
    </w:p>
    <w:p w14:paraId="2166AF5C">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审核费Audit fee</w:t>
      </w:r>
    </w:p>
    <w:p w14:paraId="5A92FA32">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证书费Certificate fee</w:t>
      </w:r>
    </w:p>
    <w:p w14:paraId="23ACDC40">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差旅费（如适用）Travel expenses (if applicable)</w:t>
      </w:r>
    </w:p>
    <w:p w14:paraId="29159664">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其他费用（如适用）Other fees (if applicable)</w:t>
      </w:r>
    </w:p>
    <w:p w14:paraId="701D0F07">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2 申请评估Application for assessment</w:t>
      </w:r>
    </w:p>
    <w:p w14:paraId="023AA26E">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客户确认初步报价后，提交正式申请材料。</w:t>
      </w:r>
    </w:p>
    <w:p w14:paraId="0EEE145C">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After the customer confirms the preliminary quotation, submit the formal application materials.</w:t>
      </w:r>
    </w:p>
    <w:p w14:paraId="251AB646">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认证部对客户申请材料进行评估，确定认证范围、审核人日数、差旅需求等。</w:t>
      </w:r>
    </w:p>
    <w:p w14:paraId="69963D6B">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The certification department evaluates the customer's application materials to determine the scope of certification, the number of audit days, travel requirements, etc.</w:t>
      </w:r>
    </w:p>
    <w:p w14:paraId="6F80DC15">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3 费用制定 Cost Estimation</w:t>
      </w:r>
    </w:p>
    <w:p w14:paraId="60C03039">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认证部根据评估结果，参考以下因素制定最终认证费用：</w:t>
      </w:r>
    </w:p>
    <w:p w14:paraId="73E7906B">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Based on the evaluation results, the Certification Department will determine the final certification fee, taking the following factors into consideration:</w:t>
      </w:r>
    </w:p>
    <w:p w14:paraId="3F9F3A73">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认证产品种类和数量</w:t>
      </w:r>
    </w:p>
    <w:p w14:paraId="3561BB3D">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Number and variety of certified products</w:t>
      </w:r>
    </w:p>
    <w:p w14:paraId="0585104C">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认证范围（如生产、加工、包装、标识等）</w:t>
      </w:r>
    </w:p>
    <w:p w14:paraId="12491512">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Certification scope (e.g., production, processing, packaging, labeling, etc.)</w:t>
      </w:r>
    </w:p>
    <w:p w14:paraId="789A9196">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客户管理体系复杂程度</w:t>
      </w:r>
    </w:p>
    <w:p w14:paraId="581D618F">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Complexity of customer management system</w:t>
      </w:r>
    </w:p>
    <w:p w14:paraId="27F2F2D0">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审核人日数</w:t>
      </w:r>
    </w:p>
    <w:p w14:paraId="0D705F14">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Number of audit days</w:t>
      </w:r>
    </w:p>
    <w:p w14:paraId="6B517A4C">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审核员差旅费用</w:t>
      </w:r>
    </w:p>
    <w:p w14:paraId="3B6DEED5">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Auditor travel expenses</w:t>
      </w:r>
    </w:p>
    <w:p w14:paraId="59084DE3">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其他相关费用（如翻译费、加急费等）</w:t>
      </w:r>
    </w:p>
    <w:p w14:paraId="7CE5096C">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Other related costs (such as translation fees, expedited fees, etc.)</w:t>
      </w:r>
    </w:p>
    <w:p w14:paraId="09F97955">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认证费用应清晰、明确，并区分不同阶段的费用（如申请费、审核费、证书费等）。</w:t>
      </w:r>
    </w:p>
    <w:p w14:paraId="66EB9849">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The certification fee should be clear and distinct, and distinguish between different stages of fees (such as application fee, audit fee, certificate fee, etc.).</w:t>
      </w:r>
    </w:p>
    <w:p w14:paraId="0B0A8177">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4 费用确认Confirmation of Costs</w:t>
      </w:r>
    </w:p>
    <w:p w14:paraId="63A9A4C2">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认证部将最终认证费用提交财务部审核。</w:t>
      </w:r>
    </w:p>
    <w:p w14:paraId="5D8C1EC2">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The certification department will submit the final certification fee to the finance department for review.</w:t>
      </w:r>
    </w:p>
    <w:p w14:paraId="15B1D431">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财务部审核无误后，向客户出具正式报价单。</w:t>
      </w:r>
    </w:p>
    <w:p w14:paraId="19BEA7F7">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The finance department will issue a formal quotation to the customer after the review is correct.</w:t>
      </w:r>
    </w:p>
    <w:p w14:paraId="0FA8601C">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客户确认报价单并支付相关费用后，本机构正式启动认证流程。</w:t>
      </w:r>
    </w:p>
    <w:p w14:paraId="06F126C4">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 xml:space="preserve">After the customer confirms the quotation and pays the relevant fees, </w:t>
      </w:r>
      <w:r>
        <w:rPr>
          <w:rFonts w:hint="eastAsia" w:ascii="Times New Roman" w:hAnsi="Times New Roman" w:eastAsia="宋体" w:cs="Times New Roman"/>
          <w:sz w:val="28"/>
          <w:szCs w:val="28"/>
          <w:lang w:val="en-US" w:eastAsia="zh-CN"/>
        </w:rPr>
        <w:t>CETC</w:t>
      </w:r>
      <w:r>
        <w:rPr>
          <w:rFonts w:hint="eastAsia" w:ascii="Times New Roman" w:hAnsi="Times New Roman" w:eastAsia="宋体" w:cs="Times New Roman"/>
          <w:sz w:val="28"/>
          <w:szCs w:val="28"/>
        </w:rPr>
        <w:t xml:space="preserve"> will officially start the certification process.</w:t>
      </w:r>
    </w:p>
    <w:p w14:paraId="0AB999C2">
      <w:pPr>
        <w:snapToGrid w:val="0"/>
        <w:spacing w:line="360" w:lineRule="auto"/>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5. 收费标准The standard of fee</w:t>
      </w:r>
    </w:p>
    <w:p w14:paraId="044F7C29">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本机构收费标准应公开透明，并在网站或宣传资料中明示。收费标准应根据市场变化和成本变动定期进行评审和更新。</w:t>
      </w:r>
    </w:p>
    <w:p w14:paraId="1C1677E6">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 xml:space="preserve">The fee standards of </w:t>
      </w:r>
      <w:r>
        <w:rPr>
          <w:rFonts w:hint="eastAsia" w:ascii="Times New Roman" w:hAnsi="Times New Roman" w:eastAsia="宋体" w:cs="Times New Roman"/>
          <w:sz w:val="28"/>
          <w:szCs w:val="28"/>
          <w:lang w:val="en-US" w:eastAsia="zh-CN"/>
        </w:rPr>
        <w:t>CETC</w:t>
      </w:r>
      <w:r>
        <w:rPr>
          <w:rFonts w:hint="eastAsia" w:ascii="Times New Roman" w:hAnsi="Times New Roman" w:eastAsia="宋体" w:cs="Times New Roman"/>
          <w:sz w:val="28"/>
          <w:szCs w:val="28"/>
        </w:rPr>
        <w:t xml:space="preserve"> should be open and transparent, and clearly stated on the website or promotional materials. The fee standards should be reviewed and updated regularly according to market changes and cost fluctuations.</w:t>
      </w:r>
    </w:p>
    <w:p w14:paraId="3B22177D">
      <w:pPr>
        <w:numPr>
          <w:ilvl w:val="0"/>
          <w:numId w:val="1"/>
        </w:numPr>
        <w:snapToGrid w:val="0"/>
        <w:spacing w:line="360" w:lineRule="auto"/>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记录保存Record-keeping</w:t>
      </w:r>
    </w:p>
    <w:p w14:paraId="6FED7F65">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本机构应保存所有与认证费用相关的记录，包括但不限于：</w:t>
      </w:r>
    </w:p>
    <w:p w14:paraId="5755C49F">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CETC</w:t>
      </w:r>
      <w:r>
        <w:rPr>
          <w:rFonts w:hint="eastAsia" w:ascii="Times New Roman" w:hAnsi="Times New Roman" w:eastAsia="宋体" w:cs="Times New Roman"/>
          <w:sz w:val="28"/>
          <w:szCs w:val="28"/>
        </w:rPr>
        <w:t xml:space="preserve"> shall maintain all records related to certification fees, including but not limited to:</w:t>
      </w:r>
    </w:p>
    <w:p w14:paraId="66CA7546">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客户咨询记录Customer consultation records</w:t>
      </w:r>
    </w:p>
    <w:p w14:paraId="006EA2E6">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初步报价单Preliminary quotation</w:t>
      </w:r>
    </w:p>
    <w:p w14:paraId="0FE6E611">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客户申请材料Customer application materials</w:t>
      </w:r>
    </w:p>
    <w:p w14:paraId="2E06D526">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认证评估报告Certification assessment report</w:t>
      </w:r>
    </w:p>
    <w:p w14:paraId="4C76BB57">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最终报价单Final quotation</w:t>
      </w:r>
    </w:p>
    <w:p w14:paraId="334028A4">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付款凭证Payment Voucher</w:t>
      </w:r>
    </w:p>
    <w:p w14:paraId="18DE0B0B">
      <w:pPr>
        <w:snapToGrid w:val="0"/>
        <w:spacing w:line="360" w:lineRule="auto"/>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7. 附则</w:t>
      </w:r>
      <w:r>
        <w:rPr>
          <w:rFonts w:hint="eastAsia" w:ascii="Times New Roman" w:hAnsi="Times New Roman" w:eastAsia="宋体" w:cs="Times New Roman"/>
          <w:sz w:val="28"/>
          <w:szCs w:val="28"/>
          <w:lang w:val="en-US" w:eastAsia="zh-CN"/>
        </w:rPr>
        <w:t>S</w:t>
      </w:r>
      <w:r>
        <w:rPr>
          <w:rFonts w:hint="eastAsia" w:ascii="Times New Roman" w:hAnsi="Times New Roman" w:eastAsia="宋体" w:cs="Times New Roman"/>
          <w:sz w:val="28"/>
          <w:szCs w:val="28"/>
        </w:rPr>
        <w:t>upplementary provisions</w:t>
      </w:r>
    </w:p>
    <w:p w14:paraId="368394FF">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本程序由</w:t>
      </w:r>
      <w:r>
        <w:rPr>
          <w:rFonts w:hint="eastAsia" w:ascii="Times New Roman" w:hAnsi="Times New Roman" w:eastAsia="宋体" w:cs="Times New Roman"/>
          <w:sz w:val="28"/>
          <w:szCs w:val="28"/>
          <w:lang w:val="en-US" w:eastAsia="zh-CN"/>
        </w:rPr>
        <w:t>CETC</w:t>
      </w:r>
      <w:r>
        <w:rPr>
          <w:rFonts w:hint="eastAsia" w:ascii="Times New Roman" w:hAnsi="Times New Roman" w:eastAsia="宋体" w:cs="Times New Roman"/>
          <w:sz w:val="28"/>
          <w:szCs w:val="28"/>
        </w:rPr>
        <w:t>负责解释。</w:t>
      </w:r>
    </w:p>
    <w:p w14:paraId="5CE37075">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CETC is responsible for the interpretation of this program</w:t>
      </w:r>
    </w:p>
    <w:p w14:paraId="4BC51FB8">
      <w:pPr>
        <w:snapToGrid w:val="0"/>
        <w:spacing w:line="360" w:lineRule="auto"/>
        <w:jc w:val="left"/>
        <w:rPr>
          <w:rFonts w:hint="default" w:ascii="Times New Roman" w:hAnsi="Times New Roman" w:eastAsia="宋体" w:cs="Times New Roman"/>
          <w:sz w:val="28"/>
          <w:szCs w:val="28"/>
          <w:lang w:val="en-US"/>
        </w:rPr>
      </w:pPr>
      <w:r>
        <w:rPr>
          <w:rFonts w:hint="eastAsia" w:ascii="Times New Roman" w:hAnsi="Times New Roman" w:eastAsia="宋体" w:cs="Times New Roman"/>
          <w:sz w:val="28"/>
          <w:szCs w:val="28"/>
          <w:lang w:val="en-US" w:eastAsia="zh-CN"/>
        </w:rPr>
        <w:t>8</w:t>
      </w:r>
      <w:r>
        <w:rPr>
          <w:rFonts w:hint="eastAsia"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附件Annexes</w:t>
      </w:r>
    </w:p>
    <w:p w14:paraId="0339D642">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欧盟有机产品认证收费标准</w:t>
      </w:r>
      <w:r>
        <w:rPr>
          <w:rFonts w:hint="eastAsia" w:ascii="Times New Roman" w:hAnsi="Times New Roman" w:eastAsia="宋体" w:cs="Times New Roman"/>
          <w:sz w:val="28"/>
          <w:szCs w:val="28"/>
        </w:rPr>
        <w:t>。</w:t>
      </w:r>
    </w:p>
    <w:p w14:paraId="7A8CA895">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EU organic product certification fee standard</w:t>
      </w:r>
    </w:p>
    <w:p w14:paraId="432DCA4A">
      <w:pPr>
        <w:snapToGrid w:val="0"/>
        <w:spacing w:line="360" w:lineRule="auto"/>
        <w:jc w:val="center"/>
        <w:rPr>
          <w:rFonts w:hint="eastAsia"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欧盟有机产品认证收费标准</w:t>
      </w:r>
    </w:p>
    <w:p w14:paraId="1B778347">
      <w:pPr>
        <w:snapToGrid w:val="0"/>
        <w:spacing w:line="360" w:lineRule="auto"/>
        <w:jc w:val="center"/>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EU organic product certification fee standard</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4"/>
        <w:gridCol w:w="4725"/>
        <w:gridCol w:w="4725"/>
      </w:tblGrid>
      <w:tr w14:paraId="1720F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4" w:type="dxa"/>
            <w:vAlign w:val="center"/>
          </w:tcPr>
          <w:p w14:paraId="5D19A461">
            <w:pPr>
              <w:snapToGrid w:val="0"/>
              <w:spacing w:line="360" w:lineRule="auto"/>
              <w:jc w:val="center"/>
              <w:rPr>
                <w:rFonts w:hint="default"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项目Item</w:t>
            </w:r>
          </w:p>
        </w:tc>
        <w:tc>
          <w:tcPr>
            <w:tcW w:w="4725" w:type="dxa"/>
            <w:vAlign w:val="center"/>
          </w:tcPr>
          <w:p w14:paraId="31F92A81">
            <w:pPr>
              <w:snapToGrid w:val="0"/>
              <w:spacing w:line="360" w:lineRule="auto"/>
              <w:jc w:val="center"/>
              <w:rPr>
                <w:rFonts w:hint="default"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费用Fees（元RMB）</w:t>
            </w:r>
          </w:p>
        </w:tc>
        <w:tc>
          <w:tcPr>
            <w:tcW w:w="4725" w:type="dxa"/>
            <w:vAlign w:val="center"/>
          </w:tcPr>
          <w:p w14:paraId="595DCC39">
            <w:pPr>
              <w:snapToGrid w:val="0"/>
              <w:spacing w:line="360" w:lineRule="auto"/>
              <w:jc w:val="center"/>
              <w:rPr>
                <w:rFonts w:hint="default"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说明Note</w:t>
            </w:r>
          </w:p>
        </w:tc>
      </w:tr>
      <w:tr w14:paraId="34888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4" w:type="dxa"/>
            <w:vAlign w:val="center"/>
          </w:tcPr>
          <w:p w14:paraId="74468358">
            <w:pPr>
              <w:snapToGrid w:val="0"/>
              <w:spacing w:line="360" w:lineRule="auto"/>
              <w:jc w:val="center"/>
              <w:rPr>
                <w:rFonts w:hint="default"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申请费Application Fee</w:t>
            </w:r>
          </w:p>
        </w:tc>
        <w:tc>
          <w:tcPr>
            <w:tcW w:w="4725" w:type="dxa"/>
            <w:vAlign w:val="center"/>
          </w:tcPr>
          <w:p w14:paraId="724C83D2">
            <w:pPr>
              <w:snapToGrid w:val="0"/>
              <w:spacing w:line="360" w:lineRule="auto"/>
              <w:jc w:val="center"/>
              <w:rPr>
                <w:rFonts w:hint="default"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2000元/项目</w:t>
            </w:r>
          </w:p>
        </w:tc>
        <w:tc>
          <w:tcPr>
            <w:tcW w:w="4725" w:type="dxa"/>
            <w:vAlign w:val="center"/>
          </w:tcPr>
          <w:p w14:paraId="2C3A2426">
            <w:pPr>
              <w:snapToGrid w:val="0"/>
              <w:spacing w:line="360" w:lineRule="auto"/>
              <w:jc w:val="center"/>
              <w:rPr>
                <w:rFonts w:hint="eastAsia"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申请文件审查，评估</w:t>
            </w:r>
          </w:p>
          <w:p w14:paraId="0455C389">
            <w:pPr>
              <w:snapToGrid w:val="0"/>
              <w:spacing w:line="360" w:lineRule="auto"/>
              <w:jc w:val="center"/>
              <w:rPr>
                <w:rFonts w:hint="default"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Document Review and evaluation</w:t>
            </w:r>
          </w:p>
        </w:tc>
      </w:tr>
      <w:tr w14:paraId="68DF6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4" w:type="dxa"/>
            <w:vAlign w:val="center"/>
          </w:tcPr>
          <w:p w14:paraId="7BADC65E">
            <w:pPr>
              <w:snapToGrid w:val="0"/>
              <w:spacing w:line="360" w:lineRule="auto"/>
              <w:jc w:val="center"/>
              <w:rPr>
                <w:rFonts w:hint="default"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注册费Administration Fee</w:t>
            </w:r>
          </w:p>
        </w:tc>
        <w:tc>
          <w:tcPr>
            <w:tcW w:w="4725" w:type="dxa"/>
            <w:vAlign w:val="center"/>
          </w:tcPr>
          <w:p w14:paraId="62FCCF54">
            <w:pPr>
              <w:snapToGrid w:val="0"/>
              <w:spacing w:line="360" w:lineRule="auto"/>
              <w:jc w:val="center"/>
              <w:rPr>
                <w:rFonts w:hint="default"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3000元/项目</w:t>
            </w:r>
          </w:p>
        </w:tc>
        <w:tc>
          <w:tcPr>
            <w:tcW w:w="4725" w:type="dxa"/>
            <w:vAlign w:val="center"/>
          </w:tcPr>
          <w:p w14:paraId="296D2BF5">
            <w:pPr>
              <w:snapToGrid w:val="0"/>
              <w:spacing w:line="360" w:lineRule="auto"/>
              <w:jc w:val="center"/>
              <w:rPr>
                <w:rFonts w:hint="eastAsia"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记录保存及相关行政事项</w:t>
            </w:r>
          </w:p>
          <w:p w14:paraId="0AB3067D">
            <w:pPr>
              <w:snapToGrid w:val="0"/>
              <w:spacing w:line="360" w:lineRule="auto"/>
              <w:jc w:val="center"/>
              <w:rPr>
                <w:rFonts w:hint="default"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Record keeping and related administrative matters</w:t>
            </w:r>
          </w:p>
        </w:tc>
      </w:tr>
      <w:tr w14:paraId="76B5C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4" w:type="dxa"/>
            <w:vAlign w:val="center"/>
          </w:tcPr>
          <w:p w14:paraId="2E438200">
            <w:pPr>
              <w:snapToGrid w:val="0"/>
              <w:spacing w:line="360" w:lineRule="auto"/>
              <w:jc w:val="center"/>
              <w:rPr>
                <w:rFonts w:hint="eastAsia"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检查费</w:t>
            </w:r>
          </w:p>
          <w:p w14:paraId="17766BC1">
            <w:pPr>
              <w:snapToGrid w:val="0"/>
              <w:spacing w:line="360" w:lineRule="auto"/>
              <w:jc w:val="center"/>
              <w:rPr>
                <w:rFonts w:hint="default"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Inspection Fee</w:t>
            </w:r>
          </w:p>
        </w:tc>
        <w:tc>
          <w:tcPr>
            <w:tcW w:w="4725" w:type="dxa"/>
            <w:vAlign w:val="center"/>
          </w:tcPr>
          <w:p w14:paraId="20D01268">
            <w:pPr>
              <w:snapToGrid w:val="0"/>
              <w:spacing w:line="360" w:lineRule="auto"/>
              <w:jc w:val="center"/>
              <w:rPr>
                <w:rFonts w:hint="eastAsia"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国内 3000元/人日</w:t>
            </w:r>
          </w:p>
          <w:p w14:paraId="218A7500">
            <w:pPr>
              <w:snapToGrid w:val="0"/>
              <w:spacing w:line="360" w:lineRule="auto"/>
              <w:jc w:val="center"/>
              <w:rPr>
                <w:rFonts w:hint="default"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国际 5000元/人日</w:t>
            </w:r>
          </w:p>
        </w:tc>
        <w:tc>
          <w:tcPr>
            <w:tcW w:w="4725" w:type="dxa"/>
            <w:vAlign w:val="center"/>
          </w:tcPr>
          <w:p w14:paraId="55AD7E15">
            <w:pPr>
              <w:snapToGrid w:val="0"/>
              <w:spacing w:line="360" w:lineRule="auto"/>
              <w:jc w:val="center"/>
              <w:rPr>
                <w:rFonts w:hint="eastAsia"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审查，现场检查（年度现场检查，非例行，针对检出农残的调查等检查情况），检查报告</w:t>
            </w:r>
          </w:p>
          <w:p w14:paraId="02417B6E">
            <w:pPr>
              <w:snapToGrid w:val="0"/>
              <w:spacing w:line="360" w:lineRule="auto"/>
              <w:jc w:val="center"/>
              <w:rPr>
                <w:rFonts w:hint="default"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Review, on-site inspection (annual audit, additional audit and investigation of residue case), inspection report</w:t>
            </w:r>
          </w:p>
        </w:tc>
      </w:tr>
      <w:tr w14:paraId="07D8C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4" w:type="dxa"/>
            <w:vAlign w:val="center"/>
          </w:tcPr>
          <w:p w14:paraId="1FEB5C51">
            <w:pPr>
              <w:snapToGrid w:val="0"/>
              <w:spacing w:line="360" w:lineRule="auto"/>
              <w:jc w:val="center"/>
              <w:rPr>
                <w:rFonts w:hint="eastAsia"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旅行费用</w:t>
            </w:r>
          </w:p>
          <w:p w14:paraId="28FCF0A2">
            <w:pPr>
              <w:snapToGrid w:val="0"/>
              <w:spacing w:line="360" w:lineRule="auto"/>
              <w:jc w:val="center"/>
              <w:rPr>
                <w:rFonts w:hint="default"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Travelling Fee</w:t>
            </w:r>
          </w:p>
        </w:tc>
        <w:tc>
          <w:tcPr>
            <w:tcW w:w="4725" w:type="dxa"/>
            <w:vAlign w:val="center"/>
          </w:tcPr>
          <w:p w14:paraId="27AD6915">
            <w:pPr>
              <w:snapToGrid w:val="0"/>
              <w:spacing w:line="360" w:lineRule="auto"/>
              <w:jc w:val="center"/>
              <w:rPr>
                <w:rFonts w:hint="eastAsia"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国内1000元/人日</w:t>
            </w:r>
          </w:p>
          <w:p w14:paraId="14855F3D">
            <w:pPr>
              <w:snapToGrid w:val="0"/>
              <w:spacing w:line="360" w:lineRule="auto"/>
              <w:jc w:val="center"/>
              <w:rPr>
                <w:rFonts w:hint="default"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国际3000元/人日</w:t>
            </w:r>
          </w:p>
        </w:tc>
        <w:tc>
          <w:tcPr>
            <w:tcW w:w="4725" w:type="dxa"/>
            <w:vAlign w:val="center"/>
          </w:tcPr>
          <w:p w14:paraId="59573837">
            <w:pPr>
              <w:snapToGrid w:val="0"/>
              <w:spacing w:line="360" w:lineRule="auto"/>
              <w:jc w:val="center"/>
              <w:rPr>
                <w:rFonts w:hint="eastAsia"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若路程时间大于等于1天，只收取旅行费用。</w:t>
            </w:r>
          </w:p>
          <w:p w14:paraId="38CE1609">
            <w:pPr>
              <w:snapToGrid w:val="0"/>
              <w:spacing w:line="360" w:lineRule="auto"/>
              <w:jc w:val="center"/>
              <w:rPr>
                <w:rFonts w:hint="eastAsia"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It is charged when travelling time is at least 1 day.</w:t>
            </w:r>
          </w:p>
          <w:p w14:paraId="02330F8A">
            <w:pPr>
              <w:snapToGrid w:val="0"/>
              <w:spacing w:line="360" w:lineRule="auto"/>
              <w:jc w:val="center"/>
              <w:rPr>
                <w:rFonts w:hint="eastAsia"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交通（机票/火车票/当地交通）、住宿、膳食按实际发生由认证委托方承担。</w:t>
            </w:r>
          </w:p>
          <w:p w14:paraId="220F4864">
            <w:pPr>
              <w:snapToGrid w:val="0"/>
              <w:spacing w:line="360" w:lineRule="auto"/>
              <w:jc w:val="center"/>
              <w:rPr>
                <w:rFonts w:hint="default"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Fees for transportation (air/train/bus tickets), and accommodation are born by the operator.</w:t>
            </w:r>
          </w:p>
        </w:tc>
      </w:tr>
      <w:tr w14:paraId="5A075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4" w:type="dxa"/>
            <w:vAlign w:val="center"/>
          </w:tcPr>
          <w:p w14:paraId="10568387">
            <w:pPr>
              <w:snapToGrid w:val="0"/>
              <w:spacing w:line="360" w:lineRule="auto"/>
              <w:jc w:val="center"/>
              <w:rPr>
                <w:rFonts w:hint="eastAsia"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年金</w:t>
            </w:r>
          </w:p>
          <w:p w14:paraId="0B62F86C">
            <w:pPr>
              <w:snapToGrid w:val="0"/>
              <w:spacing w:line="360" w:lineRule="auto"/>
              <w:jc w:val="center"/>
              <w:rPr>
                <w:rFonts w:hint="default"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Annual Fee</w:t>
            </w:r>
          </w:p>
        </w:tc>
        <w:tc>
          <w:tcPr>
            <w:tcW w:w="4725" w:type="dxa"/>
            <w:vAlign w:val="center"/>
          </w:tcPr>
          <w:p w14:paraId="4FBF9872">
            <w:pPr>
              <w:snapToGrid w:val="0"/>
              <w:spacing w:line="360" w:lineRule="auto"/>
              <w:jc w:val="center"/>
              <w:rPr>
                <w:rFonts w:hint="default"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5000元</w:t>
            </w:r>
          </w:p>
        </w:tc>
        <w:tc>
          <w:tcPr>
            <w:tcW w:w="4725" w:type="dxa"/>
            <w:vAlign w:val="center"/>
          </w:tcPr>
          <w:p w14:paraId="62455B38">
            <w:pPr>
              <w:snapToGrid w:val="0"/>
              <w:spacing w:line="360" w:lineRule="auto"/>
              <w:jc w:val="center"/>
              <w:rPr>
                <w:rFonts w:hint="eastAsia"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包含标志使用费</w:t>
            </w:r>
          </w:p>
          <w:p w14:paraId="781BE150">
            <w:pPr>
              <w:snapToGrid w:val="0"/>
              <w:spacing w:line="360" w:lineRule="auto"/>
              <w:jc w:val="center"/>
              <w:rPr>
                <w:rFonts w:hint="default"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Including labelling usage fee</w:t>
            </w:r>
          </w:p>
        </w:tc>
      </w:tr>
      <w:tr w14:paraId="12CEC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4" w:type="dxa"/>
            <w:vAlign w:val="center"/>
          </w:tcPr>
          <w:p w14:paraId="0CE51FCC">
            <w:pPr>
              <w:snapToGrid w:val="0"/>
              <w:spacing w:line="360" w:lineRule="auto"/>
              <w:jc w:val="center"/>
              <w:rPr>
                <w:rFonts w:hint="eastAsia"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审定费</w:t>
            </w:r>
          </w:p>
          <w:p w14:paraId="73EE536C">
            <w:pPr>
              <w:snapToGrid w:val="0"/>
              <w:spacing w:line="360" w:lineRule="auto"/>
              <w:jc w:val="center"/>
              <w:rPr>
                <w:rFonts w:hint="default"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Review Fee</w:t>
            </w:r>
          </w:p>
        </w:tc>
        <w:tc>
          <w:tcPr>
            <w:tcW w:w="4725" w:type="dxa"/>
            <w:vAlign w:val="center"/>
          </w:tcPr>
          <w:p w14:paraId="5B13509F">
            <w:pPr>
              <w:snapToGrid w:val="0"/>
              <w:spacing w:line="360" w:lineRule="auto"/>
              <w:jc w:val="center"/>
              <w:rPr>
                <w:rFonts w:hint="default"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5000元</w:t>
            </w:r>
          </w:p>
        </w:tc>
        <w:tc>
          <w:tcPr>
            <w:tcW w:w="4725" w:type="dxa"/>
            <w:vAlign w:val="center"/>
          </w:tcPr>
          <w:p w14:paraId="2CAD7795">
            <w:pPr>
              <w:snapToGrid w:val="0"/>
              <w:spacing w:line="360" w:lineRule="auto"/>
              <w:jc w:val="center"/>
              <w:rPr>
                <w:rFonts w:hint="eastAsia"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认证材料审定</w:t>
            </w:r>
          </w:p>
          <w:p w14:paraId="7881CC50">
            <w:pPr>
              <w:snapToGrid w:val="0"/>
              <w:spacing w:line="360" w:lineRule="auto"/>
              <w:jc w:val="center"/>
              <w:rPr>
                <w:rFonts w:hint="default"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Certification Review</w:t>
            </w:r>
          </w:p>
        </w:tc>
      </w:tr>
      <w:tr w14:paraId="44F3C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4" w:type="dxa"/>
            <w:vAlign w:val="center"/>
          </w:tcPr>
          <w:p w14:paraId="53B4A37E">
            <w:pPr>
              <w:snapToGrid w:val="0"/>
              <w:spacing w:line="360" w:lineRule="auto"/>
              <w:jc w:val="center"/>
              <w:rPr>
                <w:rFonts w:hint="eastAsia"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抽样及检测费</w:t>
            </w:r>
          </w:p>
          <w:p w14:paraId="02C44534">
            <w:pPr>
              <w:snapToGrid w:val="0"/>
              <w:spacing w:line="360" w:lineRule="auto"/>
              <w:jc w:val="center"/>
              <w:rPr>
                <w:rFonts w:hint="default"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Sampling and testing Fee</w:t>
            </w:r>
          </w:p>
        </w:tc>
        <w:tc>
          <w:tcPr>
            <w:tcW w:w="4725" w:type="dxa"/>
            <w:vAlign w:val="center"/>
          </w:tcPr>
          <w:p w14:paraId="0CA342D0">
            <w:pPr>
              <w:snapToGrid w:val="0"/>
              <w:spacing w:line="360" w:lineRule="auto"/>
              <w:jc w:val="center"/>
              <w:rPr>
                <w:rFonts w:hint="eastAsia"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按实际发生</w:t>
            </w:r>
          </w:p>
          <w:p w14:paraId="240118FA">
            <w:pPr>
              <w:snapToGrid w:val="0"/>
              <w:spacing w:line="360" w:lineRule="auto"/>
              <w:jc w:val="center"/>
              <w:rPr>
                <w:rFonts w:hint="default"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At cost</w:t>
            </w:r>
          </w:p>
        </w:tc>
        <w:tc>
          <w:tcPr>
            <w:tcW w:w="4725" w:type="dxa"/>
            <w:vAlign w:val="center"/>
          </w:tcPr>
          <w:p w14:paraId="32B14B2E">
            <w:pPr>
              <w:snapToGrid w:val="0"/>
              <w:spacing w:line="360" w:lineRule="auto"/>
              <w:jc w:val="center"/>
              <w:rPr>
                <w:rFonts w:hint="eastAsia"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由相关标准或法规要求产生的抽样和检测等相关费用由认证委托方承担。</w:t>
            </w:r>
          </w:p>
          <w:p w14:paraId="11D07865">
            <w:pPr>
              <w:snapToGrid w:val="0"/>
              <w:spacing w:line="360" w:lineRule="auto"/>
              <w:jc w:val="center"/>
              <w:rPr>
                <w:rFonts w:hint="default"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Testing or sampling as allowed or required by that relevant standard(s)/regulation(s) may be conducted at the operator</w:t>
            </w:r>
            <w:r>
              <w:rPr>
                <w:rFonts w:hint="default" w:ascii="Times New Roman" w:hAnsi="Times New Roman" w:eastAsia="宋体" w:cs="Times New Roman"/>
                <w:sz w:val="28"/>
                <w:szCs w:val="28"/>
                <w:vertAlign w:val="baseline"/>
                <w:lang w:val="en-US" w:eastAsia="zh-CN"/>
              </w:rPr>
              <w:t>’</w:t>
            </w:r>
            <w:r>
              <w:rPr>
                <w:rFonts w:hint="eastAsia" w:ascii="Times New Roman" w:hAnsi="Times New Roman" w:eastAsia="宋体" w:cs="Times New Roman"/>
                <w:sz w:val="28"/>
                <w:szCs w:val="28"/>
                <w:vertAlign w:val="baseline"/>
                <w:lang w:val="en-US" w:eastAsia="zh-CN"/>
              </w:rPr>
              <w:t>s expense.</w:t>
            </w:r>
          </w:p>
        </w:tc>
      </w:tr>
      <w:tr w14:paraId="10921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4" w:type="dxa"/>
            <w:vAlign w:val="center"/>
          </w:tcPr>
          <w:p w14:paraId="2F8699C3">
            <w:pPr>
              <w:snapToGrid w:val="0"/>
              <w:spacing w:line="360" w:lineRule="auto"/>
              <w:jc w:val="center"/>
              <w:rPr>
                <w:rFonts w:hint="eastAsia"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销售证</w:t>
            </w:r>
          </w:p>
          <w:p w14:paraId="3E8899FE">
            <w:pPr>
              <w:snapToGrid w:val="0"/>
              <w:spacing w:line="360" w:lineRule="auto"/>
              <w:jc w:val="center"/>
              <w:rPr>
                <w:rFonts w:hint="default"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TC/COI</w:t>
            </w:r>
          </w:p>
        </w:tc>
        <w:tc>
          <w:tcPr>
            <w:tcW w:w="4725" w:type="dxa"/>
            <w:vAlign w:val="center"/>
          </w:tcPr>
          <w:p w14:paraId="5F6FAD86">
            <w:pPr>
              <w:snapToGrid w:val="0"/>
              <w:spacing w:line="360" w:lineRule="auto"/>
              <w:jc w:val="center"/>
              <w:rPr>
                <w:rFonts w:hint="default"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200元/张</w:t>
            </w:r>
          </w:p>
        </w:tc>
        <w:tc>
          <w:tcPr>
            <w:tcW w:w="4725" w:type="dxa"/>
            <w:vAlign w:val="center"/>
          </w:tcPr>
          <w:p w14:paraId="4187F6D6">
            <w:pPr>
              <w:snapToGrid w:val="0"/>
              <w:spacing w:line="360" w:lineRule="auto"/>
              <w:jc w:val="center"/>
              <w:rPr>
                <w:rFonts w:hint="default" w:ascii="Times New Roman" w:hAnsi="Times New Roman" w:eastAsia="宋体" w:cs="Times New Roman"/>
                <w:sz w:val="28"/>
                <w:szCs w:val="28"/>
                <w:vertAlign w:val="baseline"/>
                <w:lang w:val="en-US" w:eastAsia="zh-CN"/>
              </w:rPr>
            </w:pPr>
          </w:p>
        </w:tc>
      </w:tr>
      <w:tr w14:paraId="01BB4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4" w:type="dxa"/>
            <w:vAlign w:val="center"/>
          </w:tcPr>
          <w:p w14:paraId="5A1436BA">
            <w:pPr>
              <w:snapToGrid w:val="0"/>
              <w:spacing w:line="360" w:lineRule="auto"/>
              <w:jc w:val="center"/>
              <w:rPr>
                <w:rFonts w:hint="eastAsia"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加急费</w:t>
            </w:r>
          </w:p>
          <w:p w14:paraId="1F5B1494">
            <w:pPr>
              <w:snapToGrid w:val="0"/>
              <w:spacing w:line="360" w:lineRule="auto"/>
              <w:jc w:val="center"/>
              <w:rPr>
                <w:rFonts w:hint="default"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Fast Track Certification</w:t>
            </w:r>
          </w:p>
        </w:tc>
        <w:tc>
          <w:tcPr>
            <w:tcW w:w="4725" w:type="dxa"/>
            <w:vAlign w:val="center"/>
          </w:tcPr>
          <w:p w14:paraId="6C75776D">
            <w:pPr>
              <w:snapToGrid w:val="0"/>
              <w:spacing w:line="360" w:lineRule="auto"/>
              <w:jc w:val="center"/>
              <w:rPr>
                <w:rFonts w:hint="default" w:ascii="Times New Roman" w:hAnsi="Times New Roman" w:eastAsia="宋体" w:cs="Times New Roman"/>
                <w:sz w:val="28"/>
                <w:szCs w:val="28"/>
                <w:vertAlign w:val="baseline"/>
                <w:lang w:val="en-US" w:eastAsia="zh-CN"/>
              </w:rPr>
            </w:pPr>
            <w:r>
              <w:rPr>
                <w:rFonts w:hint="eastAsia" w:ascii="Times New Roman" w:hAnsi="Times New Roman" w:eastAsia="宋体" w:cs="Times New Roman"/>
                <w:sz w:val="28"/>
                <w:szCs w:val="28"/>
                <w:vertAlign w:val="baseline"/>
                <w:lang w:val="en-US" w:eastAsia="zh-CN"/>
              </w:rPr>
              <w:t>5000元/项目</w:t>
            </w:r>
          </w:p>
        </w:tc>
        <w:tc>
          <w:tcPr>
            <w:tcW w:w="4725" w:type="dxa"/>
            <w:vAlign w:val="center"/>
          </w:tcPr>
          <w:p w14:paraId="02C2738A">
            <w:pPr>
              <w:snapToGrid w:val="0"/>
              <w:spacing w:line="360" w:lineRule="auto"/>
              <w:jc w:val="center"/>
              <w:rPr>
                <w:rFonts w:hint="default" w:ascii="Times New Roman" w:hAnsi="Times New Roman" w:eastAsia="宋体" w:cs="Times New Roman"/>
                <w:sz w:val="28"/>
                <w:szCs w:val="28"/>
                <w:vertAlign w:val="baseline"/>
                <w:lang w:val="en-US" w:eastAsia="zh-CN"/>
              </w:rPr>
            </w:pPr>
          </w:p>
        </w:tc>
      </w:tr>
    </w:tbl>
    <w:p w14:paraId="0D1DE685">
      <w:pPr>
        <w:snapToGrid w:val="0"/>
        <w:spacing w:line="360" w:lineRule="auto"/>
        <w:jc w:val="center"/>
        <w:rPr>
          <w:rFonts w:hint="default" w:ascii="Times New Roman" w:hAnsi="Times New Roman" w:eastAsia="宋体" w:cs="Times New Roman"/>
          <w:sz w:val="28"/>
          <w:szCs w:val="28"/>
          <w:lang w:val="en-US" w:eastAsia="zh-CN"/>
        </w:rPr>
      </w:pPr>
    </w:p>
    <w:p w14:paraId="2134A788">
      <w:pPr>
        <w:snapToGrid w:val="0"/>
        <w:spacing w:line="360" w:lineRule="auto"/>
        <w:jc w:val="left"/>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备注Note:</w:t>
      </w:r>
    </w:p>
    <w:p w14:paraId="0EF60BEE">
      <w:pPr>
        <w:numPr>
          <w:ilvl w:val="0"/>
          <w:numId w:val="2"/>
        </w:numPr>
        <w:snapToGrid w:val="0"/>
        <w:spacing w:line="360" w:lineRule="auto"/>
        <w:jc w:val="left"/>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若客户在CETC获得认证，或同时申请中国有机和欧盟有机认证时，根据企业实际情况重新核算认证费用，可给予一定折扣。</w:t>
      </w:r>
    </w:p>
    <w:p w14:paraId="1DC3BFDB">
      <w:pPr>
        <w:numPr>
          <w:ilvl w:val="0"/>
          <w:numId w:val="0"/>
        </w:numPr>
        <w:snapToGrid w:val="0"/>
        <w:spacing w:line="360" w:lineRule="auto"/>
        <w:jc w:val="left"/>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If the operator has already been certified through CETC whether in organic or other certification scheme, or the operator applies for China organic and EU organic at the same time, the certification fee will be calculated with certain discount at applicable.</w:t>
      </w:r>
    </w:p>
    <w:p w14:paraId="09AB22DD">
      <w:pPr>
        <w:numPr>
          <w:ilvl w:val="0"/>
          <w:numId w:val="2"/>
        </w:numPr>
        <w:snapToGrid w:val="0"/>
        <w:spacing w:line="360" w:lineRule="auto"/>
        <w:ind w:left="0" w:leftChars="0" w:firstLine="0" w:firstLineChars="0"/>
        <w:jc w:val="left"/>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若申请认证产品数量较多，或加工流程较复杂，认证费用会适当增加。</w:t>
      </w:r>
    </w:p>
    <w:p w14:paraId="1BDA59A0">
      <w:pPr>
        <w:numPr>
          <w:ilvl w:val="0"/>
          <w:numId w:val="0"/>
        </w:numPr>
        <w:snapToGrid w:val="0"/>
        <w:spacing w:line="360" w:lineRule="auto"/>
        <w:ind w:leftChars="0"/>
        <w:jc w:val="left"/>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When the products number is large, or the processing activity is complex, the certification fee might increase at applicable.</w:t>
      </w:r>
    </w:p>
    <w:p w14:paraId="7CCEE344">
      <w:pPr>
        <w:numPr>
          <w:ilvl w:val="0"/>
          <w:numId w:val="2"/>
        </w:numPr>
        <w:snapToGrid w:val="0"/>
        <w:spacing w:line="360" w:lineRule="auto"/>
        <w:ind w:left="0" w:leftChars="0" w:firstLine="0" w:firstLineChars="0"/>
        <w:jc w:val="left"/>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若客户在现场检查时提出不继续认证，可退50%的认证费用。若客户在现场检查后提出不继续认证的申请，则认证费用不退。</w:t>
      </w:r>
    </w:p>
    <w:p w14:paraId="4DA5190C">
      <w:pPr>
        <w:numPr>
          <w:ilvl w:val="0"/>
          <w:numId w:val="0"/>
        </w:numPr>
        <w:snapToGrid w:val="0"/>
        <w:spacing w:line="360" w:lineRule="auto"/>
        <w:ind w:leftChars="0"/>
        <w:jc w:val="left"/>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If the application is withdrawn before an inspector has been assigned, one half of certification fee may be credited. If withdrawn after inspection has been taken, certification fees are nonrefundable.</w:t>
      </w:r>
    </w:p>
    <w:p w14:paraId="2E0DE2A8">
      <w:pPr>
        <w:numPr>
          <w:ilvl w:val="0"/>
          <w:numId w:val="0"/>
        </w:numPr>
        <w:snapToGrid w:val="0"/>
        <w:spacing w:line="360" w:lineRule="auto"/>
        <w:ind w:leftChars="0"/>
        <w:jc w:val="left"/>
        <w:rPr>
          <w:rFonts w:hint="default" w:ascii="Times New Roman" w:hAnsi="Times New Roman" w:eastAsia="宋体" w:cs="Times New Roman"/>
          <w:sz w:val="28"/>
          <w:szCs w:val="28"/>
          <w:lang w:val="en-US" w:eastAsia="zh-CN"/>
        </w:rPr>
      </w:pPr>
    </w:p>
    <w:sectPr>
      <w:headerReference r:id="rId3" w:type="default"/>
      <w:footerReference r:id="rId4"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7528108"/>
      <w:docPartObj>
        <w:docPartGallery w:val="autotext"/>
      </w:docPartObj>
    </w:sdtPr>
    <w:sdtContent>
      <w:sdt>
        <w:sdtPr>
          <w:id w:val="-1705238520"/>
          <w:docPartObj>
            <w:docPartGallery w:val="autotext"/>
          </w:docPartObj>
        </w:sdtPr>
        <w:sdtContent>
          <w:p w14:paraId="63B53676">
            <w:pPr>
              <w:pStyle w:val="3"/>
              <w:ind w:right="540"/>
              <w:jc w:val="right"/>
              <w:rPr>
                <w:rFonts w:hint="eastAsia"/>
              </w:rPr>
            </w:pPr>
            <w: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14:paraId="429C88AF">
    <w:pPr>
      <w:pStyle w:val="3"/>
      <w:rPr>
        <w:rFonts w:hint="eastAsia"/>
      </w:rPr>
    </w:pPr>
    <w:r>
      <w:rPr>
        <w:rFonts w:hint="eastAsia"/>
      </w:rPr>
      <w:t>CETC-EU-OP</w:t>
    </w:r>
    <w:r>
      <w:rPr>
        <w:rFonts w:hint="eastAsia"/>
        <w:lang w:val="en-US" w:eastAsia="zh-CN"/>
      </w:rPr>
      <w:t>31</w:t>
    </w:r>
    <w:r>
      <w:rPr>
        <w:rFonts w:hint="eastAsia"/>
      </w:rPr>
      <w:t>-V1：2024080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70050">
    <w:pPr>
      <w:pStyle w:val="4"/>
      <w:jc w:val="right"/>
      <w:rPr>
        <w:rFonts w:hint="eastAsia"/>
      </w:rPr>
    </w:pPr>
    <w:r>
      <w:drawing>
        <wp:inline distT="0" distB="0" distL="0" distR="0">
          <wp:extent cx="1541145" cy="1089660"/>
          <wp:effectExtent l="0" t="0" r="0" b="0"/>
          <wp:docPr id="1436738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8075"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8855" cy="10949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CB1242"/>
    <w:multiLevelType w:val="singleLevel"/>
    <w:tmpl w:val="92CB1242"/>
    <w:lvl w:ilvl="0" w:tentative="0">
      <w:start w:val="1"/>
      <w:numFmt w:val="decimal"/>
      <w:lvlText w:val="%1."/>
      <w:lvlJc w:val="left"/>
      <w:pPr>
        <w:tabs>
          <w:tab w:val="left" w:pos="312"/>
        </w:tabs>
      </w:pPr>
    </w:lvl>
  </w:abstractNum>
  <w:abstractNum w:abstractNumId="1">
    <w:nsid w:val="E92E9F6E"/>
    <w:multiLevelType w:val="singleLevel"/>
    <w:tmpl w:val="E92E9F6E"/>
    <w:lvl w:ilvl="0" w:tentative="0">
      <w:start w:val="6"/>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E5"/>
    <w:rsid w:val="00005A00"/>
    <w:rsid w:val="0000656C"/>
    <w:rsid w:val="00026A90"/>
    <w:rsid w:val="00032EF4"/>
    <w:rsid w:val="00035207"/>
    <w:rsid w:val="00040136"/>
    <w:rsid w:val="00051BEB"/>
    <w:rsid w:val="000535A8"/>
    <w:rsid w:val="00054142"/>
    <w:rsid w:val="00064EE1"/>
    <w:rsid w:val="00067761"/>
    <w:rsid w:val="00074213"/>
    <w:rsid w:val="00076ACD"/>
    <w:rsid w:val="000770AA"/>
    <w:rsid w:val="00083407"/>
    <w:rsid w:val="00083E79"/>
    <w:rsid w:val="00086A70"/>
    <w:rsid w:val="00086FAA"/>
    <w:rsid w:val="00092B06"/>
    <w:rsid w:val="00093C87"/>
    <w:rsid w:val="00094D2A"/>
    <w:rsid w:val="000B0A74"/>
    <w:rsid w:val="000B2C47"/>
    <w:rsid w:val="000C38B1"/>
    <w:rsid w:val="000C4F3A"/>
    <w:rsid w:val="000C7E94"/>
    <w:rsid w:val="000D7751"/>
    <w:rsid w:val="000E1040"/>
    <w:rsid w:val="000E3BC3"/>
    <w:rsid w:val="000E6644"/>
    <w:rsid w:val="000E7EF5"/>
    <w:rsid w:val="000F1967"/>
    <w:rsid w:val="000F2E91"/>
    <w:rsid w:val="000F3C00"/>
    <w:rsid w:val="000F74F4"/>
    <w:rsid w:val="001016EE"/>
    <w:rsid w:val="00105C37"/>
    <w:rsid w:val="001146BD"/>
    <w:rsid w:val="0011706E"/>
    <w:rsid w:val="001205FC"/>
    <w:rsid w:val="00123CC7"/>
    <w:rsid w:val="00123FA2"/>
    <w:rsid w:val="001274D7"/>
    <w:rsid w:val="00132B09"/>
    <w:rsid w:val="00134B53"/>
    <w:rsid w:val="0014263F"/>
    <w:rsid w:val="00157320"/>
    <w:rsid w:val="00165022"/>
    <w:rsid w:val="00184269"/>
    <w:rsid w:val="00186057"/>
    <w:rsid w:val="001874B6"/>
    <w:rsid w:val="001905DA"/>
    <w:rsid w:val="00195319"/>
    <w:rsid w:val="001A0A61"/>
    <w:rsid w:val="001A1A11"/>
    <w:rsid w:val="001A229B"/>
    <w:rsid w:val="001A2D58"/>
    <w:rsid w:val="001A4753"/>
    <w:rsid w:val="001A6B15"/>
    <w:rsid w:val="001B126B"/>
    <w:rsid w:val="001B2580"/>
    <w:rsid w:val="001C0BD6"/>
    <w:rsid w:val="001C253F"/>
    <w:rsid w:val="001C2B1C"/>
    <w:rsid w:val="001D3FA0"/>
    <w:rsid w:val="001D659B"/>
    <w:rsid w:val="001E6F17"/>
    <w:rsid w:val="001F57F0"/>
    <w:rsid w:val="001F7D89"/>
    <w:rsid w:val="002036C7"/>
    <w:rsid w:val="0021438A"/>
    <w:rsid w:val="00216ACE"/>
    <w:rsid w:val="0022448A"/>
    <w:rsid w:val="00232D73"/>
    <w:rsid w:val="00233BFB"/>
    <w:rsid w:val="00243063"/>
    <w:rsid w:val="00252987"/>
    <w:rsid w:val="0026002F"/>
    <w:rsid w:val="00271983"/>
    <w:rsid w:val="00273921"/>
    <w:rsid w:val="00282A36"/>
    <w:rsid w:val="0028682A"/>
    <w:rsid w:val="00287BCD"/>
    <w:rsid w:val="00290C5D"/>
    <w:rsid w:val="00292CD8"/>
    <w:rsid w:val="002A04AB"/>
    <w:rsid w:val="002A1C71"/>
    <w:rsid w:val="002B3D80"/>
    <w:rsid w:val="002D1E1D"/>
    <w:rsid w:val="002D417C"/>
    <w:rsid w:val="002D5A4F"/>
    <w:rsid w:val="002E1788"/>
    <w:rsid w:val="002E2A82"/>
    <w:rsid w:val="002F1381"/>
    <w:rsid w:val="002F231F"/>
    <w:rsid w:val="002F39D4"/>
    <w:rsid w:val="00301FE4"/>
    <w:rsid w:val="003033CD"/>
    <w:rsid w:val="00304C01"/>
    <w:rsid w:val="003067FD"/>
    <w:rsid w:val="00311143"/>
    <w:rsid w:val="00311CB8"/>
    <w:rsid w:val="00312DD0"/>
    <w:rsid w:val="00313382"/>
    <w:rsid w:val="00317CD9"/>
    <w:rsid w:val="0032062F"/>
    <w:rsid w:val="0032754C"/>
    <w:rsid w:val="003335AC"/>
    <w:rsid w:val="003404D7"/>
    <w:rsid w:val="003432AF"/>
    <w:rsid w:val="00347422"/>
    <w:rsid w:val="00347E63"/>
    <w:rsid w:val="00354B92"/>
    <w:rsid w:val="00364F68"/>
    <w:rsid w:val="00366217"/>
    <w:rsid w:val="00367C01"/>
    <w:rsid w:val="00372D36"/>
    <w:rsid w:val="00377668"/>
    <w:rsid w:val="003872DF"/>
    <w:rsid w:val="003963DB"/>
    <w:rsid w:val="003A54EE"/>
    <w:rsid w:val="003B0C14"/>
    <w:rsid w:val="003B3A6F"/>
    <w:rsid w:val="003B7E9F"/>
    <w:rsid w:val="003C72BB"/>
    <w:rsid w:val="003D0B1E"/>
    <w:rsid w:val="003D0BFA"/>
    <w:rsid w:val="003D249D"/>
    <w:rsid w:val="003D30C5"/>
    <w:rsid w:val="003D4755"/>
    <w:rsid w:val="003D64C1"/>
    <w:rsid w:val="003F62E5"/>
    <w:rsid w:val="00400DB0"/>
    <w:rsid w:val="00402B5D"/>
    <w:rsid w:val="00405DB2"/>
    <w:rsid w:val="0041226B"/>
    <w:rsid w:val="004205A0"/>
    <w:rsid w:val="00424BB7"/>
    <w:rsid w:val="00425250"/>
    <w:rsid w:val="004260FF"/>
    <w:rsid w:val="004274BF"/>
    <w:rsid w:val="00427838"/>
    <w:rsid w:val="004432F2"/>
    <w:rsid w:val="00445A53"/>
    <w:rsid w:val="00445D36"/>
    <w:rsid w:val="00446A1F"/>
    <w:rsid w:val="00462615"/>
    <w:rsid w:val="00463DFF"/>
    <w:rsid w:val="004674BE"/>
    <w:rsid w:val="00467533"/>
    <w:rsid w:val="0047248E"/>
    <w:rsid w:val="00474B5B"/>
    <w:rsid w:val="00475F80"/>
    <w:rsid w:val="00477D94"/>
    <w:rsid w:val="00480692"/>
    <w:rsid w:val="004823B0"/>
    <w:rsid w:val="00484EB3"/>
    <w:rsid w:val="004A647E"/>
    <w:rsid w:val="004A64CE"/>
    <w:rsid w:val="004B3891"/>
    <w:rsid w:val="004C6975"/>
    <w:rsid w:val="004D095F"/>
    <w:rsid w:val="004D379F"/>
    <w:rsid w:val="004E1DE2"/>
    <w:rsid w:val="004E1F36"/>
    <w:rsid w:val="004F0B9F"/>
    <w:rsid w:val="004F2A0D"/>
    <w:rsid w:val="004F5FAB"/>
    <w:rsid w:val="004F7C17"/>
    <w:rsid w:val="005040D6"/>
    <w:rsid w:val="00512752"/>
    <w:rsid w:val="00526239"/>
    <w:rsid w:val="005318B0"/>
    <w:rsid w:val="0054096F"/>
    <w:rsid w:val="005432CD"/>
    <w:rsid w:val="005448DB"/>
    <w:rsid w:val="0055033C"/>
    <w:rsid w:val="0055394D"/>
    <w:rsid w:val="00554774"/>
    <w:rsid w:val="00560BFF"/>
    <w:rsid w:val="00564C80"/>
    <w:rsid w:val="00570941"/>
    <w:rsid w:val="00571F32"/>
    <w:rsid w:val="00573CE9"/>
    <w:rsid w:val="00574681"/>
    <w:rsid w:val="0057722B"/>
    <w:rsid w:val="00580347"/>
    <w:rsid w:val="00582E2D"/>
    <w:rsid w:val="00583077"/>
    <w:rsid w:val="0058787B"/>
    <w:rsid w:val="0059058A"/>
    <w:rsid w:val="00590782"/>
    <w:rsid w:val="005A0A27"/>
    <w:rsid w:val="005B1DA3"/>
    <w:rsid w:val="005B4599"/>
    <w:rsid w:val="005B4F99"/>
    <w:rsid w:val="005B6EC0"/>
    <w:rsid w:val="005C057D"/>
    <w:rsid w:val="005C1133"/>
    <w:rsid w:val="005D1C75"/>
    <w:rsid w:val="005D2834"/>
    <w:rsid w:val="005E7DD0"/>
    <w:rsid w:val="005F0370"/>
    <w:rsid w:val="005F3109"/>
    <w:rsid w:val="005F5652"/>
    <w:rsid w:val="005F791B"/>
    <w:rsid w:val="006106F6"/>
    <w:rsid w:val="00616CC8"/>
    <w:rsid w:val="00621F5F"/>
    <w:rsid w:val="006234D9"/>
    <w:rsid w:val="00632F60"/>
    <w:rsid w:val="00634AC9"/>
    <w:rsid w:val="006417A4"/>
    <w:rsid w:val="0064250F"/>
    <w:rsid w:val="00647CD6"/>
    <w:rsid w:val="00647F03"/>
    <w:rsid w:val="00654677"/>
    <w:rsid w:val="00654C20"/>
    <w:rsid w:val="006566DB"/>
    <w:rsid w:val="00670D36"/>
    <w:rsid w:val="0067246E"/>
    <w:rsid w:val="00672693"/>
    <w:rsid w:val="00675598"/>
    <w:rsid w:val="0067688C"/>
    <w:rsid w:val="006779F4"/>
    <w:rsid w:val="00683C1C"/>
    <w:rsid w:val="00683C59"/>
    <w:rsid w:val="00690997"/>
    <w:rsid w:val="006A0B7C"/>
    <w:rsid w:val="006A38C9"/>
    <w:rsid w:val="006B153E"/>
    <w:rsid w:val="006B665F"/>
    <w:rsid w:val="006C1ED0"/>
    <w:rsid w:val="006C7F26"/>
    <w:rsid w:val="006D6318"/>
    <w:rsid w:val="006E014F"/>
    <w:rsid w:val="006F2946"/>
    <w:rsid w:val="00702B39"/>
    <w:rsid w:val="00703118"/>
    <w:rsid w:val="00707847"/>
    <w:rsid w:val="007130DD"/>
    <w:rsid w:val="0071391B"/>
    <w:rsid w:val="007152ED"/>
    <w:rsid w:val="00723DB4"/>
    <w:rsid w:val="0072653B"/>
    <w:rsid w:val="007269FF"/>
    <w:rsid w:val="0073017A"/>
    <w:rsid w:val="0074247B"/>
    <w:rsid w:val="00743B3E"/>
    <w:rsid w:val="00743C1E"/>
    <w:rsid w:val="00744123"/>
    <w:rsid w:val="00754998"/>
    <w:rsid w:val="00757060"/>
    <w:rsid w:val="0076558B"/>
    <w:rsid w:val="007835FD"/>
    <w:rsid w:val="00790770"/>
    <w:rsid w:val="00794B38"/>
    <w:rsid w:val="0079646E"/>
    <w:rsid w:val="00796514"/>
    <w:rsid w:val="007A126A"/>
    <w:rsid w:val="007B3939"/>
    <w:rsid w:val="007B5D18"/>
    <w:rsid w:val="007B7066"/>
    <w:rsid w:val="007C1C25"/>
    <w:rsid w:val="007C3556"/>
    <w:rsid w:val="007C36C4"/>
    <w:rsid w:val="007C3B22"/>
    <w:rsid w:val="007C5255"/>
    <w:rsid w:val="007D093A"/>
    <w:rsid w:val="007D1BCA"/>
    <w:rsid w:val="007D3BE1"/>
    <w:rsid w:val="007E1EA7"/>
    <w:rsid w:val="007E3634"/>
    <w:rsid w:val="007E4D8B"/>
    <w:rsid w:val="0080075A"/>
    <w:rsid w:val="008014E5"/>
    <w:rsid w:val="008015F1"/>
    <w:rsid w:val="00807E0B"/>
    <w:rsid w:val="00812E22"/>
    <w:rsid w:val="00817E7A"/>
    <w:rsid w:val="00821973"/>
    <w:rsid w:val="008268C4"/>
    <w:rsid w:val="00826FD2"/>
    <w:rsid w:val="00827E54"/>
    <w:rsid w:val="008304F3"/>
    <w:rsid w:val="00830E25"/>
    <w:rsid w:val="008345BE"/>
    <w:rsid w:val="008411A1"/>
    <w:rsid w:val="0085006F"/>
    <w:rsid w:val="00850327"/>
    <w:rsid w:val="00854BBB"/>
    <w:rsid w:val="00861213"/>
    <w:rsid w:val="0086125F"/>
    <w:rsid w:val="00870BBD"/>
    <w:rsid w:val="00873AB2"/>
    <w:rsid w:val="00877266"/>
    <w:rsid w:val="008836C0"/>
    <w:rsid w:val="00886266"/>
    <w:rsid w:val="00890A8A"/>
    <w:rsid w:val="00890B0C"/>
    <w:rsid w:val="00892BA6"/>
    <w:rsid w:val="008A1B58"/>
    <w:rsid w:val="008A54B8"/>
    <w:rsid w:val="008B70BC"/>
    <w:rsid w:val="008C06A3"/>
    <w:rsid w:val="008C5922"/>
    <w:rsid w:val="008C66F9"/>
    <w:rsid w:val="008D0979"/>
    <w:rsid w:val="008D23E2"/>
    <w:rsid w:val="008D4EE0"/>
    <w:rsid w:val="008D5116"/>
    <w:rsid w:val="008D5F24"/>
    <w:rsid w:val="008D66EB"/>
    <w:rsid w:val="008D70CE"/>
    <w:rsid w:val="008E1064"/>
    <w:rsid w:val="008E6B3C"/>
    <w:rsid w:val="008F1443"/>
    <w:rsid w:val="008F6DE5"/>
    <w:rsid w:val="00903F3A"/>
    <w:rsid w:val="00904531"/>
    <w:rsid w:val="009047B4"/>
    <w:rsid w:val="009060EE"/>
    <w:rsid w:val="00910029"/>
    <w:rsid w:val="00911BE5"/>
    <w:rsid w:val="009157CE"/>
    <w:rsid w:val="00925F48"/>
    <w:rsid w:val="00934519"/>
    <w:rsid w:val="00950FFC"/>
    <w:rsid w:val="00963D44"/>
    <w:rsid w:val="00967CB8"/>
    <w:rsid w:val="00974232"/>
    <w:rsid w:val="00974DC5"/>
    <w:rsid w:val="00977C04"/>
    <w:rsid w:val="00987B15"/>
    <w:rsid w:val="009956F8"/>
    <w:rsid w:val="00995DE8"/>
    <w:rsid w:val="009A507D"/>
    <w:rsid w:val="009A6B74"/>
    <w:rsid w:val="009A7786"/>
    <w:rsid w:val="009B4C6E"/>
    <w:rsid w:val="009C2857"/>
    <w:rsid w:val="009C68BA"/>
    <w:rsid w:val="009D25E8"/>
    <w:rsid w:val="009D2C47"/>
    <w:rsid w:val="009D43F1"/>
    <w:rsid w:val="009D5679"/>
    <w:rsid w:val="009F1DAE"/>
    <w:rsid w:val="009F7480"/>
    <w:rsid w:val="00A0557B"/>
    <w:rsid w:val="00A06A5B"/>
    <w:rsid w:val="00A16B73"/>
    <w:rsid w:val="00A203C4"/>
    <w:rsid w:val="00A20834"/>
    <w:rsid w:val="00A2183C"/>
    <w:rsid w:val="00A22E66"/>
    <w:rsid w:val="00A27996"/>
    <w:rsid w:val="00A326A4"/>
    <w:rsid w:val="00A33B2A"/>
    <w:rsid w:val="00A36677"/>
    <w:rsid w:val="00A40F3B"/>
    <w:rsid w:val="00A510B2"/>
    <w:rsid w:val="00A52EB9"/>
    <w:rsid w:val="00A57A2E"/>
    <w:rsid w:val="00A718EF"/>
    <w:rsid w:val="00A95173"/>
    <w:rsid w:val="00A96C92"/>
    <w:rsid w:val="00AA1789"/>
    <w:rsid w:val="00AA17C6"/>
    <w:rsid w:val="00AA1AC3"/>
    <w:rsid w:val="00AA2395"/>
    <w:rsid w:val="00AA3F6B"/>
    <w:rsid w:val="00AA567A"/>
    <w:rsid w:val="00AA765A"/>
    <w:rsid w:val="00AB057F"/>
    <w:rsid w:val="00AB2595"/>
    <w:rsid w:val="00AB5294"/>
    <w:rsid w:val="00AC5FF4"/>
    <w:rsid w:val="00AC797C"/>
    <w:rsid w:val="00AD3C34"/>
    <w:rsid w:val="00AD40DB"/>
    <w:rsid w:val="00AD5773"/>
    <w:rsid w:val="00AE2732"/>
    <w:rsid w:val="00AF3C94"/>
    <w:rsid w:val="00B04AEA"/>
    <w:rsid w:val="00B06F54"/>
    <w:rsid w:val="00B11133"/>
    <w:rsid w:val="00B111D3"/>
    <w:rsid w:val="00B11AC2"/>
    <w:rsid w:val="00B13EDD"/>
    <w:rsid w:val="00B16123"/>
    <w:rsid w:val="00B17AAC"/>
    <w:rsid w:val="00B244CB"/>
    <w:rsid w:val="00B2534B"/>
    <w:rsid w:val="00B2739A"/>
    <w:rsid w:val="00B27CBA"/>
    <w:rsid w:val="00B365FC"/>
    <w:rsid w:val="00B36EFE"/>
    <w:rsid w:val="00B561C5"/>
    <w:rsid w:val="00B64FF4"/>
    <w:rsid w:val="00B7061A"/>
    <w:rsid w:val="00B7367D"/>
    <w:rsid w:val="00B779A2"/>
    <w:rsid w:val="00B9121A"/>
    <w:rsid w:val="00B95D1C"/>
    <w:rsid w:val="00B9746A"/>
    <w:rsid w:val="00BA1A1C"/>
    <w:rsid w:val="00BA1A8F"/>
    <w:rsid w:val="00BA2B93"/>
    <w:rsid w:val="00BA2C8C"/>
    <w:rsid w:val="00BB3464"/>
    <w:rsid w:val="00BB6335"/>
    <w:rsid w:val="00BC2E6A"/>
    <w:rsid w:val="00BC4DC1"/>
    <w:rsid w:val="00BC57FD"/>
    <w:rsid w:val="00BC737E"/>
    <w:rsid w:val="00BF0010"/>
    <w:rsid w:val="00BF1218"/>
    <w:rsid w:val="00C0117C"/>
    <w:rsid w:val="00C040BA"/>
    <w:rsid w:val="00C12F43"/>
    <w:rsid w:val="00C172DD"/>
    <w:rsid w:val="00C17D03"/>
    <w:rsid w:val="00C20EF9"/>
    <w:rsid w:val="00C22062"/>
    <w:rsid w:val="00C27497"/>
    <w:rsid w:val="00C3487E"/>
    <w:rsid w:val="00C3768C"/>
    <w:rsid w:val="00C54009"/>
    <w:rsid w:val="00C54483"/>
    <w:rsid w:val="00C57675"/>
    <w:rsid w:val="00C60997"/>
    <w:rsid w:val="00C6205B"/>
    <w:rsid w:val="00C636FA"/>
    <w:rsid w:val="00C666A2"/>
    <w:rsid w:val="00C67236"/>
    <w:rsid w:val="00C7113F"/>
    <w:rsid w:val="00C719D8"/>
    <w:rsid w:val="00C756EA"/>
    <w:rsid w:val="00C76194"/>
    <w:rsid w:val="00C9475A"/>
    <w:rsid w:val="00C97A3B"/>
    <w:rsid w:val="00CA4BF1"/>
    <w:rsid w:val="00CB2ECC"/>
    <w:rsid w:val="00CB685B"/>
    <w:rsid w:val="00CB7E15"/>
    <w:rsid w:val="00CC69B4"/>
    <w:rsid w:val="00CD09BF"/>
    <w:rsid w:val="00CD0A54"/>
    <w:rsid w:val="00CD6AAF"/>
    <w:rsid w:val="00CF289F"/>
    <w:rsid w:val="00CF3A3F"/>
    <w:rsid w:val="00CF44D9"/>
    <w:rsid w:val="00CF6074"/>
    <w:rsid w:val="00D0532F"/>
    <w:rsid w:val="00D10F7D"/>
    <w:rsid w:val="00D14770"/>
    <w:rsid w:val="00D152B5"/>
    <w:rsid w:val="00D15629"/>
    <w:rsid w:val="00D160F2"/>
    <w:rsid w:val="00D17300"/>
    <w:rsid w:val="00D212FD"/>
    <w:rsid w:val="00D258FE"/>
    <w:rsid w:val="00D36F07"/>
    <w:rsid w:val="00D45153"/>
    <w:rsid w:val="00D51F90"/>
    <w:rsid w:val="00D55E23"/>
    <w:rsid w:val="00D64ECA"/>
    <w:rsid w:val="00D80E54"/>
    <w:rsid w:val="00D83DD7"/>
    <w:rsid w:val="00D84D3D"/>
    <w:rsid w:val="00DB1013"/>
    <w:rsid w:val="00DB369B"/>
    <w:rsid w:val="00DB606B"/>
    <w:rsid w:val="00DD0564"/>
    <w:rsid w:val="00DD15D0"/>
    <w:rsid w:val="00DD5A3A"/>
    <w:rsid w:val="00DD73B5"/>
    <w:rsid w:val="00DE2C0A"/>
    <w:rsid w:val="00DE7DCC"/>
    <w:rsid w:val="00DF533D"/>
    <w:rsid w:val="00E006F0"/>
    <w:rsid w:val="00E11F2A"/>
    <w:rsid w:val="00E2235E"/>
    <w:rsid w:val="00E36299"/>
    <w:rsid w:val="00E475BD"/>
    <w:rsid w:val="00E476F4"/>
    <w:rsid w:val="00E511CB"/>
    <w:rsid w:val="00E546C4"/>
    <w:rsid w:val="00E56312"/>
    <w:rsid w:val="00E637B2"/>
    <w:rsid w:val="00E746D0"/>
    <w:rsid w:val="00E76370"/>
    <w:rsid w:val="00E8028D"/>
    <w:rsid w:val="00E85371"/>
    <w:rsid w:val="00E8556F"/>
    <w:rsid w:val="00E9156E"/>
    <w:rsid w:val="00E9557F"/>
    <w:rsid w:val="00E955B4"/>
    <w:rsid w:val="00E96D50"/>
    <w:rsid w:val="00EA796F"/>
    <w:rsid w:val="00EB2E59"/>
    <w:rsid w:val="00EB5DED"/>
    <w:rsid w:val="00EB61EE"/>
    <w:rsid w:val="00EB6724"/>
    <w:rsid w:val="00ED7B81"/>
    <w:rsid w:val="00EE3AA5"/>
    <w:rsid w:val="00EE6575"/>
    <w:rsid w:val="00EE69D5"/>
    <w:rsid w:val="00EF07B9"/>
    <w:rsid w:val="00EF3A28"/>
    <w:rsid w:val="00EF735E"/>
    <w:rsid w:val="00F02058"/>
    <w:rsid w:val="00F03FCE"/>
    <w:rsid w:val="00F05CA0"/>
    <w:rsid w:val="00F06B12"/>
    <w:rsid w:val="00F112CA"/>
    <w:rsid w:val="00F1406F"/>
    <w:rsid w:val="00F147C7"/>
    <w:rsid w:val="00F14B8F"/>
    <w:rsid w:val="00F16C0A"/>
    <w:rsid w:val="00F22C06"/>
    <w:rsid w:val="00F252FE"/>
    <w:rsid w:val="00F25A10"/>
    <w:rsid w:val="00F267C6"/>
    <w:rsid w:val="00F270D6"/>
    <w:rsid w:val="00F3510B"/>
    <w:rsid w:val="00F375ED"/>
    <w:rsid w:val="00F548C1"/>
    <w:rsid w:val="00F56254"/>
    <w:rsid w:val="00F63CDB"/>
    <w:rsid w:val="00F65BAE"/>
    <w:rsid w:val="00F66730"/>
    <w:rsid w:val="00F71E82"/>
    <w:rsid w:val="00F7424E"/>
    <w:rsid w:val="00F774EA"/>
    <w:rsid w:val="00F8106C"/>
    <w:rsid w:val="00F840F8"/>
    <w:rsid w:val="00F92038"/>
    <w:rsid w:val="00F97304"/>
    <w:rsid w:val="00FA1759"/>
    <w:rsid w:val="00FA46A2"/>
    <w:rsid w:val="00FA7639"/>
    <w:rsid w:val="00FB230C"/>
    <w:rsid w:val="00FB3F24"/>
    <w:rsid w:val="00FB5B15"/>
    <w:rsid w:val="00FB7F21"/>
    <w:rsid w:val="00FC662A"/>
    <w:rsid w:val="00FD1913"/>
    <w:rsid w:val="00FD1A14"/>
    <w:rsid w:val="00FD511A"/>
    <w:rsid w:val="00FD5503"/>
    <w:rsid w:val="00FE10C7"/>
    <w:rsid w:val="00FE34B8"/>
    <w:rsid w:val="00FE3AA1"/>
    <w:rsid w:val="00FF4388"/>
    <w:rsid w:val="0A265E6A"/>
    <w:rsid w:val="13B65166"/>
    <w:rsid w:val="1D947A60"/>
    <w:rsid w:val="21AE2B8D"/>
    <w:rsid w:val="302603F9"/>
    <w:rsid w:val="52DC294D"/>
    <w:rsid w:val="5E633651"/>
    <w:rsid w:val="696A73A3"/>
    <w:rsid w:val="6CE93D01"/>
    <w:rsid w:val="76715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8">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tabs>
        <w:tab w:val="center" w:pos="4153"/>
        <w:tab w:val="right" w:pos="8306"/>
      </w:tabs>
      <w:snapToGrid w:val="0"/>
      <w:jc w:val="center"/>
    </w:pPr>
    <w:rPr>
      <w:sz w:val="18"/>
      <w:szCs w:val="18"/>
    </w:rPr>
  </w:style>
  <w:style w:type="paragraph" w:styleId="5">
    <w:name w:val="annotation subject"/>
    <w:basedOn w:val="2"/>
    <w:next w:val="2"/>
    <w:link w:val="20"/>
    <w:semiHidden/>
    <w:unhideWhenUsed/>
    <w:qFormat/>
    <w:uiPriority w:val="99"/>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styleId="10">
    <w:name w:val="annotation reference"/>
    <w:basedOn w:val="8"/>
    <w:semiHidden/>
    <w:unhideWhenUsed/>
    <w:qFormat/>
    <w:uiPriority w:val="99"/>
    <w:rPr>
      <w:sz w:val="21"/>
      <w:szCs w:val="21"/>
    </w:rPr>
  </w:style>
  <w:style w:type="character" w:customStyle="1" w:styleId="11">
    <w:name w:val="页眉 字符"/>
    <w:basedOn w:val="8"/>
    <w:link w:val="4"/>
    <w:qFormat/>
    <w:uiPriority w:val="99"/>
    <w:rPr>
      <w:sz w:val="18"/>
      <w:szCs w:val="18"/>
    </w:rPr>
  </w:style>
  <w:style w:type="character" w:customStyle="1" w:styleId="12">
    <w:name w:val="页脚 字符"/>
    <w:basedOn w:val="8"/>
    <w:link w:val="3"/>
    <w:qFormat/>
    <w:uiPriority w:val="99"/>
    <w:rPr>
      <w:sz w:val="18"/>
      <w:szCs w:val="18"/>
    </w:rPr>
  </w:style>
  <w:style w:type="character" w:customStyle="1" w:styleId="13">
    <w:name w:val="Unresolved Mention"/>
    <w:basedOn w:val="8"/>
    <w:semiHidden/>
    <w:unhideWhenUsed/>
    <w:qFormat/>
    <w:uiPriority w:val="99"/>
    <w:rPr>
      <w:color w:val="605E5C"/>
      <w:shd w:val="clear" w:color="auto" w:fill="E1DFDD"/>
    </w:rPr>
  </w:style>
  <w:style w:type="paragraph" w:customStyle="1" w:styleId="14">
    <w:name w:val="msonormal"/>
    <w:basedOn w:val="1"/>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paragraph" w:customStyle="1" w:styleId="15">
    <w:name w:val="oj-tbl-hdr"/>
    <w:basedOn w:val="1"/>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paragraph" w:customStyle="1" w:styleId="16">
    <w:name w:val="oj-tbl-txt"/>
    <w:basedOn w:val="1"/>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paragraph" w:customStyle="1" w:styleId="17">
    <w:name w:val="oj-normal"/>
    <w:basedOn w:val="1"/>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character" w:customStyle="1" w:styleId="18">
    <w:name w:val="oj-bold"/>
    <w:basedOn w:val="8"/>
    <w:qFormat/>
    <w:uiPriority w:val="0"/>
  </w:style>
  <w:style w:type="character" w:customStyle="1" w:styleId="19">
    <w:name w:val="批注文字 字符"/>
    <w:basedOn w:val="8"/>
    <w:link w:val="2"/>
    <w:semiHidden/>
    <w:qFormat/>
    <w:uiPriority w:val="99"/>
  </w:style>
  <w:style w:type="character" w:customStyle="1" w:styleId="20">
    <w:name w:val="批注主题 字符"/>
    <w:basedOn w:val="19"/>
    <w:link w:val="5"/>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E054-EA4E-47E3-8168-A0500F0643E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407</Words>
  <Characters>4213</Characters>
  <Lines>144</Lines>
  <Paragraphs>40</Paragraphs>
  <TotalTime>23</TotalTime>
  <ScaleCrop>false</ScaleCrop>
  <LinksUpToDate>false</LinksUpToDate>
  <CharactersWithSpaces>467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12:42:00Z</dcterms:created>
  <dc:creator>振 王</dc:creator>
  <cp:lastModifiedBy>stept2011</cp:lastModifiedBy>
  <dcterms:modified xsi:type="dcterms:W3CDTF">2025-04-01T05:56:08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421953591EE49739824637B70E6731E_13</vt:lpwstr>
  </property>
  <property fmtid="{D5CDD505-2E9C-101B-9397-08002B2CF9AE}" pid="4" name="KSOTemplateDocerSaveRecord">
    <vt:lpwstr>eyJoZGlkIjoiMjVhZmZhNWQ2ZjdmNTFkYWZkZGNiOTIxY2M3YTU2MmIiLCJ1c2VySWQiOiI1MDM0Nzc3NjcifQ==</vt:lpwstr>
  </property>
</Properties>
</file>